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66" w:rsidRPr="00713066" w:rsidRDefault="00713066" w:rsidP="00713066">
      <w:pPr>
        <w:rPr>
          <w:rFonts w:ascii="맑은 고딕" w:eastAsia="맑은 고딕" w:hAnsi="맑은 고딕"/>
          <w:b/>
          <w:sz w:val="36"/>
          <w:szCs w:val="40"/>
        </w:rPr>
      </w:pPr>
      <w:r w:rsidRPr="00713066">
        <w:rPr>
          <w:rFonts w:ascii="맑은 고딕" w:eastAsia="맑은 고딕" w:hAnsi="맑은 고딕" w:hint="eastAsia"/>
          <w:b/>
          <w:sz w:val="36"/>
          <w:szCs w:val="40"/>
        </w:rPr>
        <w:t>회의록</w:t>
      </w:r>
    </w:p>
    <w:p w:rsidR="00713066" w:rsidRPr="00404965" w:rsidRDefault="00713066" w:rsidP="00713066">
      <w:pPr>
        <w:rPr>
          <w:rFonts w:ascii="맑은 고딕" w:eastAsia="맑은 고딕" w:hAnsi="맑은 고딕"/>
          <w:b/>
          <w:sz w:val="6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84"/>
        <w:gridCol w:w="6267"/>
        <w:gridCol w:w="844"/>
        <w:gridCol w:w="1543"/>
      </w:tblGrid>
      <w:tr w:rsidR="00713066" w:rsidRPr="00404965" w:rsidTr="00754FA3">
        <w:trPr>
          <w:trHeight w:val="431"/>
        </w:trPr>
        <w:tc>
          <w:tcPr>
            <w:tcW w:w="993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일시</w:t>
            </w:r>
          </w:p>
        </w:tc>
        <w:tc>
          <w:tcPr>
            <w:tcW w:w="634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 xml:space="preserve">2017년 </w:t>
            </w:r>
            <w:r w:rsidR="00E75364">
              <w:rPr>
                <w:rFonts w:ascii="맑은 고딕" w:eastAsia="맑은 고딕" w:hAnsi="맑은 고딕" w:cs="바탕체"/>
              </w:rPr>
              <w:t>5</w:t>
            </w:r>
            <w:r w:rsidRPr="00404965">
              <w:rPr>
                <w:rFonts w:ascii="맑은 고딕" w:eastAsia="맑은 고딕" w:hAnsi="맑은 고딕" w:cs="바탕체" w:hint="eastAsia"/>
              </w:rPr>
              <w:t xml:space="preserve">월 </w:t>
            </w:r>
            <w:r w:rsidR="004904A6">
              <w:rPr>
                <w:rFonts w:ascii="맑은 고딕" w:eastAsia="맑은 고딕" w:hAnsi="맑은 고딕" w:cs="바탕체"/>
              </w:rPr>
              <w:t>31</w:t>
            </w:r>
            <w:r w:rsidRPr="00404965">
              <w:rPr>
                <w:rFonts w:ascii="맑은 고딕" w:eastAsia="맑은 고딕" w:hAnsi="맑은 고딕" w:cs="바탕체" w:hint="eastAsia"/>
              </w:rPr>
              <w:t>일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cs="바탕체" w:hint="eastAsia"/>
              </w:rPr>
              <w:t>구소연</w:t>
            </w:r>
          </w:p>
        </w:tc>
      </w:tr>
      <w:tr w:rsidR="00713066" w:rsidRPr="00404965" w:rsidTr="00754FA3">
        <w:trPr>
          <w:trHeight w:val="431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참석자</w:t>
            </w:r>
          </w:p>
        </w:tc>
        <w:tc>
          <w:tcPr>
            <w:tcW w:w="87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신정길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>(</w:t>
            </w:r>
            <w:r w:rsidRPr="00404965">
              <w:rPr>
                <w:rFonts w:ascii="맑은 고딕" w:eastAsia="맑은 고딕" w:hAnsi="맑은 고딕" w:cs="함초롬돋움"/>
              </w:rPr>
              <w:t>PM) 201311130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김자훈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311105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 xml:space="preserve">김희애 </w:t>
            </w:r>
            <w:r w:rsidRPr="00404965">
              <w:rPr>
                <w:rFonts w:ascii="맑은 고딕" w:eastAsia="맑은 고딕" w:hAnsi="맑은 고딕" w:cs="함초롬돋움"/>
              </w:rPr>
              <w:t>201511014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proofErr w:type="spellStart"/>
            <w:r w:rsidRPr="00404965">
              <w:rPr>
                <w:rFonts w:ascii="맑은 고딕" w:eastAsia="맑은 고딕" w:hAnsi="맑은 고딕" w:cs="함초롬돋움" w:hint="eastAsia"/>
              </w:rPr>
              <w:t>이연재</w:t>
            </w:r>
            <w:proofErr w:type="spellEnd"/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404965">
              <w:rPr>
                <w:rFonts w:ascii="맑은 고딕" w:eastAsia="맑은 고딕" w:hAnsi="맑은 고딕" w:cs="함초롬돋움"/>
              </w:rPr>
              <w:t>201511045</w:t>
            </w:r>
            <w:r w:rsidRPr="00404965">
              <w:rPr>
                <w:rFonts w:ascii="맑은 고딕" w:eastAsia="맑은 고딕" w:hAnsi="맑은 고딕" w:cs="함초롬돋움" w:hint="eastAsia"/>
              </w:rPr>
              <w:t xml:space="preserve"> </w:t>
            </w:r>
          </w:p>
          <w:p w:rsidR="00713066" w:rsidRPr="00404965" w:rsidRDefault="00713066" w:rsidP="00754FA3">
            <w:pPr>
              <w:pStyle w:val="a9"/>
              <w:rPr>
                <w:rFonts w:ascii="맑은 고딕" w:eastAsia="맑은 고딕" w:hAnsi="맑은 고딕" w:cs="함초롬돋움"/>
              </w:rPr>
            </w:pPr>
            <w:r w:rsidRPr="00404965">
              <w:rPr>
                <w:rFonts w:ascii="맑은 고딕" w:eastAsia="맑은 고딕" w:hAnsi="맑은 고딕" w:cs="함초롬돋움" w:hint="eastAsia"/>
              </w:rPr>
              <w:t>구소연 201211221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396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안건</w:t>
            </w:r>
          </w:p>
        </w:tc>
        <w:tc>
          <w:tcPr>
            <w:tcW w:w="8645" w:type="dxa"/>
            <w:vAlign w:val="center"/>
          </w:tcPr>
          <w:p w:rsidR="004904A6" w:rsidRDefault="004904A6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테스트케이스</w:t>
            </w:r>
          </w:p>
          <w:p w:rsidR="00683742" w:rsidRDefault="00683742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요구사항 변동</w:t>
            </w:r>
          </w:p>
          <w:p w:rsidR="00E75364" w:rsidRPr="003D1F04" w:rsidRDefault="00E75364" w:rsidP="003D1F04">
            <w:pPr>
              <w:pStyle w:val="a9"/>
              <w:numPr>
                <w:ilvl w:val="0"/>
                <w:numId w:val="23"/>
              </w:num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다음 회의 일정</w:t>
            </w:r>
          </w:p>
        </w:tc>
      </w:tr>
    </w:tbl>
    <w:p w:rsidR="00713066" w:rsidRPr="00404965" w:rsidRDefault="00713066" w:rsidP="00713066">
      <w:pPr>
        <w:tabs>
          <w:tab w:val="left" w:pos="8745"/>
        </w:tabs>
        <w:rPr>
          <w:rFonts w:ascii="맑은 고딕" w:eastAsia="맑은 고딕" w:hAnsi="맑은 고딕"/>
          <w:sz w:val="24"/>
          <w:szCs w:val="24"/>
        </w:rPr>
      </w:pPr>
      <w:r w:rsidRPr="00404965">
        <w:rPr>
          <w:rFonts w:ascii="맑은 고딕" w:eastAsia="맑은 고딕" w:hAnsi="맑은 고딕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645"/>
      </w:tblGrid>
      <w:tr w:rsidR="00713066" w:rsidRPr="00404965" w:rsidTr="00754FA3">
        <w:trPr>
          <w:trHeight w:val="4784"/>
        </w:trPr>
        <w:tc>
          <w:tcPr>
            <w:tcW w:w="885" w:type="dxa"/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8645" w:type="dxa"/>
            <w:vAlign w:val="center"/>
          </w:tcPr>
          <w:p w:rsidR="00683742" w:rsidRDefault="00683742" w:rsidP="001B72B0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테스트케이스</w:t>
            </w:r>
          </w:p>
          <w:p w:rsidR="00BA5FC7" w:rsidRDefault="00683742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오늘까지 </w:t>
            </w:r>
            <w:r w:rsidR="00BA5FC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요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구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사항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1B72B0"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5개당 테스트케이스 뽑아서 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확인</w:t>
            </w:r>
          </w:p>
          <w:p w:rsidR="00683742" w:rsidRPr="00683742" w:rsidRDefault="00EE429D" w:rsidP="00BA5FC7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-</w:t>
            </w:r>
            <w:r w:rsidR="00683742" w:rsidRPr="00683742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목요일까지 테스트케이스 문서작성 끝내기.</w:t>
            </w:r>
          </w:p>
          <w:p w:rsidR="001B72B0" w:rsidRPr="001B72B0" w:rsidRDefault="001B72B0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과목</w:t>
            </w:r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구소연</w:t>
            </w:r>
          </w:p>
          <w:p w:rsidR="001B72B0" w:rsidRPr="001B72B0" w:rsidRDefault="001B72B0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spellStart"/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투두</w:t>
            </w:r>
            <w:proofErr w:type="spellEnd"/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신정길</w:t>
            </w:r>
            <w:proofErr w:type="spellEnd"/>
          </w:p>
          <w:p w:rsidR="00683742" w:rsidRDefault="001B72B0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proofErr w:type="gramStart"/>
            <w:r w:rsidRPr="001B72B0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정렬</w:t>
            </w:r>
            <w:r w:rsidR="009B788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683742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:</w:t>
            </w:r>
            <w:proofErr w:type="gramEnd"/>
            <w:r w:rsidR="009B7887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1B72B0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김자훈</w:t>
            </w:r>
            <w:proofErr w:type="spellEnd"/>
          </w:p>
          <w:p w:rsidR="00BA5FC7" w:rsidRDefault="009B7887" w:rsidP="00683742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결함</w:t>
            </w:r>
            <w:r w:rsidR="00344A9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발견</w:t>
            </w:r>
            <w:r w:rsidR="00EE429D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시 테스터(</w:t>
            </w:r>
            <w:proofErr w:type="spellStart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김자훈</w:t>
            </w:r>
            <w:proofErr w:type="spellEnd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)는 결함을 올리고, </w:t>
            </w:r>
            <w:proofErr w:type="spellStart"/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코더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(김희애,</w:t>
            </w: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이연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)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에게 알림</w:t>
            </w:r>
          </w:p>
          <w:p w:rsidR="009B7887" w:rsidRDefault="009B7887" w:rsidP="00EE429D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(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오늘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추가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요구사항에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</w:t>
            </w:r>
            <w:r w:rsidR="00BA5FC7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대한 테스트케이스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는 일단 보류)</w:t>
            </w:r>
          </w:p>
          <w:p w:rsidR="009B7887" w:rsidRPr="009B7887" w:rsidRDefault="009B7887" w:rsidP="001B72B0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  <w:p w:rsidR="009B7887" w:rsidRDefault="00EE429D" w:rsidP="009B7887">
            <w:pPr>
              <w:pStyle w:val="a5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>요구사항</w:t>
            </w:r>
            <w:r w:rsidR="001B72B0" w:rsidRPr="00685B89"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  <w:t xml:space="preserve"> </w:t>
            </w:r>
            <w:r w:rsidR="00344A98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변동</w:t>
            </w:r>
          </w:p>
          <w:p w:rsidR="009B7887" w:rsidRPr="00EE429D" w:rsidRDefault="00344A98" w:rsidP="00EE429D">
            <w:pPr>
              <w:pStyle w:val="a5"/>
              <w:ind w:leftChars="0" w:left="760"/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>-요구사항 변동에 대한 요구사항 명세서</w:t>
            </w:r>
            <w:r w:rsidR="00EE429D"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및 설계서</w:t>
            </w:r>
            <w:r>
              <w:rPr>
                <w:rFonts w:ascii="맑은 고딕" w:eastAsia="맑은 고딕" w:hAnsi="맑은 고딕" w:cs="맑은 고딕" w:hint="eastAsia"/>
                <w:spacing w:val="-4"/>
                <w:sz w:val="18"/>
                <w:szCs w:val="18"/>
              </w:rPr>
              <w:t xml:space="preserve"> 수정 및 구현</w:t>
            </w:r>
          </w:p>
        </w:tc>
      </w:tr>
    </w:tbl>
    <w:p w:rsidR="00713066" w:rsidRPr="00404965" w:rsidRDefault="00713066" w:rsidP="00713066">
      <w:pPr>
        <w:rPr>
          <w:rFonts w:ascii="맑은 고딕" w:eastAsia="맑은 고딕" w:hAnsi="맑은 고딕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713066" w:rsidRPr="00404965" w:rsidTr="00754FA3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713066" w:rsidRPr="00404965" w:rsidRDefault="00713066" w:rsidP="00754FA3">
            <w:pPr>
              <w:pStyle w:val="a8"/>
              <w:rPr>
                <w:rFonts w:ascii="맑은 고딕" w:eastAsia="맑은 고딕" w:hAnsi="맑은 고딕"/>
              </w:rPr>
            </w:pPr>
            <w:r w:rsidRPr="00404965">
              <w:rPr>
                <w:rFonts w:ascii="맑은 고딕" w:eastAsia="맑은 고딕" w:hAnsi="맑은 고딕" w:hint="eastAsia"/>
              </w:rPr>
              <w:t>특이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85B89" w:rsidRPr="00685B89" w:rsidRDefault="00685B89" w:rsidP="00685B89">
            <w:pPr>
              <w:pStyle w:val="a5"/>
              <w:ind w:leftChars="0" w:left="760"/>
              <w:rPr>
                <w:rFonts w:ascii="맑은 고딕" w:eastAsia="맑은 고딕" w:hAnsi="맑은 고딕" w:cs="맑은 고딕"/>
                <w:spacing w:val="-4"/>
                <w:sz w:val="18"/>
                <w:szCs w:val="18"/>
              </w:rPr>
            </w:pPr>
          </w:p>
        </w:tc>
      </w:tr>
    </w:tbl>
    <w:p w:rsidR="0063505D" w:rsidRPr="00713066" w:rsidRDefault="0063505D" w:rsidP="00713066">
      <w:bookmarkStart w:id="0" w:name="_GoBack"/>
      <w:bookmarkEnd w:id="0"/>
    </w:p>
    <w:sectPr w:rsidR="0063505D" w:rsidRPr="00713066" w:rsidSect="001B662A">
      <w:footerReference w:type="default" r:id="rId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6FC" w:rsidRDefault="006E46FC" w:rsidP="00E83FF5">
      <w:r>
        <w:separator/>
      </w:r>
    </w:p>
  </w:endnote>
  <w:endnote w:type="continuationSeparator" w:id="0">
    <w:p w:rsidR="006E46FC" w:rsidRDefault="006E46FC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D5E65DA-C8C1-4E4A-A078-CA5156EA30B8}"/>
    <w:embedBold r:id="rId2" w:subsetted="1" w:fontKey="{3BB27400-E887-4DFD-84BC-6685E84F1414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ED395E" w:rsidRDefault="00ED395E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ED395E" w:rsidRDefault="00ED395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6FC" w:rsidRDefault="006E46FC" w:rsidP="00E83FF5">
      <w:r>
        <w:separator/>
      </w:r>
    </w:p>
  </w:footnote>
  <w:footnote w:type="continuationSeparator" w:id="0">
    <w:p w:rsidR="006E46FC" w:rsidRDefault="006E46FC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3A27E5"/>
    <w:multiLevelType w:val="hybridMultilevel"/>
    <w:tmpl w:val="E5BCEF7A"/>
    <w:lvl w:ilvl="0" w:tplc="CE320BB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CCA7DF3"/>
    <w:multiLevelType w:val="hybridMultilevel"/>
    <w:tmpl w:val="A9F48896"/>
    <w:lvl w:ilvl="0" w:tplc="D756B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020CDC"/>
    <w:multiLevelType w:val="hybridMultilevel"/>
    <w:tmpl w:val="D69A8A70"/>
    <w:lvl w:ilvl="0" w:tplc="57A27B3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0597C29"/>
    <w:multiLevelType w:val="hybridMultilevel"/>
    <w:tmpl w:val="FD4269B6"/>
    <w:lvl w:ilvl="0" w:tplc="A2FADCC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F53D17"/>
    <w:multiLevelType w:val="hybridMultilevel"/>
    <w:tmpl w:val="A86004FA"/>
    <w:lvl w:ilvl="0" w:tplc="0F766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5053DA"/>
    <w:multiLevelType w:val="hybridMultilevel"/>
    <w:tmpl w:val="173E009E"/>
    <w:lvl w:ilvl="0" w:tplc="FB9064F8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87B5767"/>
    <w:multiLevelType w:val="hybridMultilevel"/>
    <w:tmpl w:val="3EC229EA"/>
    <w:lvl w:ilvl="0" w:tplc="B7B42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2"/>
  </w:num>
  <w:num w:numId="5">
    <w:abstractNumId w:val="15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0"/>
  </w:num>
  <w:num w:numId="19">
    <w:abstractNumId w:val="16"/>
  </w:num>
  <w:num w:numId="20">
    <w:abstractNumId w:val="18"/>
  </w:num>
  <w:num w:numId="21">
    <w:abstractNumId w:val="19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7680F"/>
    <w:rsid w:val="000A4737"/>
    <w:rsid w:val="000A7577"/>
    <w:rsid w:val="000B7FF3"/>
    <w:rsid w:val="000F7848"/>
    <w:rsid w:val="00131027"/>
    <w:rsid w:val="001316DE"/>
    <w:rsid w:val="0014032B"/>
    <w:rsid w:val="0015093C"/>
    <w:rsid w:val="00167D3A"/>
    <w:rsid w:val="001818CF"/>
    <w:rsid w:val="001B662A"/>
    <w:rsid w:val="001B72B0"/>
    <w:rsid w:val="001C4CE6"/>
    <w:rsid w:val="001D3D7C"/>
    <w:rsid w:val="001E32AF"/>
    <w:rsid w:val="001E38CE"/>
    <w:rsid w:val="00287133"/>
    <w:rsid w:val="002B43FF"/>
    <w:rsid w:val="002F1B15"/>
    <w:rsid w:val="002F5EC2"/>
    <w:rsid w:val="00344A98"/>
    <w:rsid w:val="00391DC4"/>
    <w:rsid w:val="003D1F04"/>
    <w:rsid w:val="003D38C9"/>
    <w:rsid w:val="003D6226"/>
    <w:rsid w:val="003F6184"/>
    <w:rsid w:val="003F7782"/>
    <w:rsid w:val="00415060"/>
    <w:rsid w:val="004410DC"/>
    <w:rsid w:val="00441346"/>
    <w:rsid w:val="00447E53"/>
    <w:rsid w:val="004904A6"/>
    <w:rsid w:val="00493102"/>
    <w:rsid w:val="004C12F5"/>
    <w:rsid w:val="004D6F33"/>
    <w:rsid w:val="00583ADB"/>
    <w:rsid w:val="005D51CB"/>
    <w:rsid w:val="005D7A1B"/>
    <w:rsid w:val="00601733"/>
    <w:rsid w:val="006278AD"/>
    <w:rsid w:val="006333A7"/>
    <w:rsid w:val="0063505D"/>
    <w:rsid w:val="00641D8F"/>
    <w:rsid w:val="006635EA"/>
    <w:rsid w:val="00682684"/>
    <w:rsid w:val="00683742"/>
    <w:rsid w:val="00685B89"/>
    <w:rsid w:val="00693A4F"/>
    <w:rsid w:val="006B2451"/>
    <w:rsid w:val="006D2437"/>
    <w:rsid w:val="006E46FC"/>
    <w:rsid w:val="006E4CA7"/>
    <w:rsid w:val="0070237D"/>
    <w:rsid w:val="00713066"/>
    <w:rsid w:val="00734E40"/>
    <w:rsid w:val="00754FA3"/>
    <w:rsid w:val="007657E5"/>
    <w:rsid w:val="007746E3"/>
    <w:rsid w:val="007E4E96"/>
    <w:rsid w:val="00807578"/>
    <w:rsid w:val="00815DF6"/>
    <w:rsid w:val="00826AD0"/>
    <w:rsid w:val="008E39C6"/>
    <w:rsid w:val="008F735C"/>
    <w:rsid w:val="00910356"/>
    <w:rsid w:val="00924417"/>
    <w:rsid w:val="00963A48"/>
    <w:rsid w:val="00971AAF"/>
    <w:rsid w:val="00972BEA"/>
    <w:rsid w:val="00980CD0"/>
    <w:rsid w:val="00993B60"/>
    <w:rsid w:val="009A76D6"/>
    <w:rsid w:val="009B7887"/>
    <w:rsid w:val="009E610C"/>
    <w:rsid w:val="00A17B1A"/>
    <w:rsid w:val="00AB5E01"/>
    <w:rsid w:val="00AF5F56"/>
    <w:rsid w:val="00B14E8E"/>
    <w:rsid w:val="00B27E7E"/>
    <w:rsid w:val="00B6497B"/>
    <w:rsid w:val="00B92A7E"/>
    <w:rsid w:val="00B950F7"/>
    <w:rsid w:val="00B979BD"/>
    <w:rsid w:val="00BA5FC7"/>
    <w:rsid w:val="00BB495E"/>
    <w:rsid w:val="00BD7F80"/>
    <w:rsid w:val="00BF64BB"/>
    <w:rsid w:val="00C24CE6"/>
    <w:rsid w:val="00C361A6"/>
    <w:rsid w:val="00C55D3B"/>
    <w:rsid w:val="00C64A58"/>
    <w:rsid w:val="00C8262F"/>
    <w:rsid w:val="00C91CDB"/>
    <w:rsid w:val="00CA466D"/>
    <w:rsid w:val="00CF3104"/>
    <w:rsid w:val="00DA3A77"/>
    <w:rsid w:val="00DA622F"/>
    <w:rsid w:val="00DA6BD0"/>
    <w:rsid w:val="00DC41E5"/>
    <w:rsid w:val="00DC5132"/>
    <w:rsid w:val="00DD5B19"/>
    <w:rsid w:val="00E12A5B"/>
    <w:rsid w:val="00E420CC"/>
    <w:rsid w:val="00E6741D"/>
    <w:rsid w:val="00E75364"/>
    <w:rsid w:val="00E83FF5"/>
    <w:rsid w:val="00E85BAB"/>
    <w:rsid w:val="00EA073E"/>
    <w:rsid w:val="00EA19BF"/>
    <w:rsid w:val="00EB131B"/>
    <w:rsid w:val="00ED1CDB"/>
    <w:rsid w:val="00ED34C7"/>
    <w:rsid w:val="00ED395E"/>
    <w:rsid w:val="00EE3D34"/>
    <w:rsid w:val="00EE429D"/>
    <w:rsid w:val="00EF61C0"/>
    <w:rsid w:val="00F64535"/>
    <w:rsid w:val="00F84EBA"/>
    <w:rsid w:val="00FD23DF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3805"/>
  <w15:docId w15:val="{4F0DA002-8954-4761-9113-FF95EF1F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6E63-277C-41F6-A7FD-19116D57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구소연</cp:lastModifiedBy>
  <cp:revision>4</cp:revision>
  <cp:lastPrinted>2011-09-21T14:42:00Z</cp:lastPrinted>
  <dcterms:created xsi:type="dcterms:W3CDTF">2017-05-31T09:00:00Z</dcterms:created>
  <dcterms:modified xsi:type="dcterms:W3CDTF">2017-05-31T13:37:00Z</dcterms:modified>
</cp:coreProperties>
</file>